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24" w:rsidRDefault="00B61B24" w:rsidP="00596266">
      <w:pPr>
        <w:spacing w:after="0"/>
        <w:jc w:val="center"/>
      </w:pPr>
      <w:bookmarkStart w:id="0" w:name="_GoBack"/>
      <w:bookmarkEnd w:id="0"/>
    </w:p>
    <w:p w:rsidR="00B61B24" w:rsidRDefault="00B61B24" w:rsidP="00596266">
      <w:pPr>
        <w:spacing w:after="0"/>
        <w:jc w:val="center"/>
      </w:pPr>
    </w:p>
    <w:p w:rsidR="00B61B24" w:rsidRDefault="00B61B24" w:rsidP="00596266">
      <w:pPr>
        <w:spacing w:after="0"/>
        <w:jc w:val="center"/>
      </w:pPr>
    </w:p>
    <w:p w:rsidR="00596266" w:rsidRDefault="00596266" w:rsidP="00596266">
      <w:pPr>
        <w:spacing w:after="0"/>
        <w:jc w:val="center"/>
      </w:pPr>
      <w:r>
        <w:t>Shandon Neighborhood Council</w:t>
      </w:r>
    </w:p>
    <w:p w:rsidR="00596266" w:rsidRDefault="00596266" w:rsidP="00596266">
      <w:pPr>
        <w:spacing w:after="0"/>
        <w:jc w:val="center"/>
      </w:pPr>
      <w:r>
        <w:t>Meeting Agenda</w:t>
      </w:r>
    </w:p>
    <w:p w:rsidR="00596266" w:rsidRDefault="0007575A" w:rsidP="00596266">
      <w:pPr>
        <w:spacing w:after="0"/>
        <w:jc w:val="center"/>
      </w:pPr>
      <w:r>
        <w:t>Nov</w:t>
      </w:r>
      <w:r w:rsidR="00596266">
        <w:t xml:space="preserve"> 1</w:t>
      </w:r>
      <w:r>
        <w:t>0</w:t>
      </w:r>
      <w:r w:rsidR="00596266">
        <w:t>, 2014 at 6:1</w:t>
      </w:r>
      <w:r w:rsidR="00D34F9C">
        <w:t>5</w:t>
      </w:r>
      <w:r w:rsidR="00596266">
        <w:t xml:space="preserve"> pm</w:t>
      </w:r>
    </w:p>
    <w:p w:rsidR="00596266" w:rsidRDefault="0007575A" w:rsidP="00596266">
      <w:pPr>
        <w:spacing w:after="0"/>
        <w:jc w:val="center"/>
      </w:pPr>
      <w:r>
        <w:t>Emily Douglas</w:t>
      </w:r>
      <w:r w:rsidR="00596266">
        <w:t xml:space="preserve"> Park</w:t>
      </w:r>
    </w:p>
    <w:p w:rsidR="00596266" w:rsidRDefault="00596266" w:rsidP="004E40D7">
      <w:pPr>
        <w:spacing w:after="0"/>
      </w:pPr>
    </w:p>
    <w:p w:rsidR="00F561AD" w:rsidRDefault="004E40D7" w:rsidP="004E40D7">
      <w:pPr>
        <w:spacing w:after="0"/>
      </w:pPr>
      <w:r>
        <w:t>Council members</w:t>
      </w:r>
    </w:p>
    <w:p w:rsidR="004E40D7" w:rsidRDefault="004E40D7">
      <w:r>
        <w:t>Charles Appleby, Jesse Burke, Ron Burns</w:t>
      </w:r>
      <w:r w:rsidR="00ED3459">
        <w:t>,MD</w:t>
      </w:r>
      <w:r>
        <w:t xml:space="preserve">, Caroline Clarkson, George Crouch, Daniel Coble, Mary Greene, Derek </w:t>
      </w:r>
      <w:proofErr w:type="spellStart"/>
      <w:r>
        <w:t>Gruner</w:t>
      </w:r>
      <w:proofErr w:type="spellEnd"/>
      <w:r>
        <w:t xml:space="preserve">, Ashley </w:t>
      </w:r>
      <w:proofErr w:type="spellStart"/>
      <w:r>
        <w:t>Gwin</w:t>
      </w:r>
      <w:proofErr w:type="spellEnd"/>
      <w:r>
        <w:t xml:space="preserve">, Kelly Scott </w:t>
      </w:r>
      <w:proofErr w:type="spellStart"/>
      <w:r>
        <w:t>Hyn</w:t>
      </w:r>
      <w:r w:rsidR="00ED3459">
        <w:t>e</w:t>
      </w:r>
      <w:r>
        <w:t>s</w:t>
      </w:r>
      <w:r w:rsidR="00ED3459">
        <w:t>,MD,PHD</w:t>
      </w:r>
      <w:proofErr w:type="spellEnd"/>
      <w:r>
        <w:t xml:space="preserve">, Jane Key, Andy </w:t>
      </w:r>
      <w:proofErr w:type="spellStart"/>
      <w:r>
        <w:t>Shlon</w:t>
      </w:r>
      <w:proofErr w:type="spellEnd"/>
      <w:r>
        <w:t>, Deborah Thomas, Polly Thompson, Rachel Vail</w:t>
      </w: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:rsidR="00412D38" w:rsidRDefault="00412D38" w:rsidP="00412D38">
      <w:pPr>
        <w:pStyle w:val="ListParagraph"/>
        <w:ind w:left="1080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Safety Report, City of Columbia Police Officers</w:t>
      </w:r>
    </w:p>
    <w:p w:rsidR="00412D38" w:rsidRDefault="00412D38" w:rsidP="00412D38">
      <w:pPr>
        <w:pStyle w:val="ListParagraph"/>
        <w:ind w:left="1080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Guest Speakers, elected officials</w:t>
      </w:r>
    </w:p>
    <w:p w:rsidR="00412D38" w:rsidRDefault="00412D38" w:rsidP="00412D38">
      <w:pPr>
        <w:pStyle w:val="ListParagraph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p w:rsidR="004E40D7" w:rsidRDefault="0007575A" w:rsidP="004E40D7">
      <w:pPr>
        <w:pStyle w:val="ListParagraph"/>
        <w:numPr>
          <w:ilvl w:val="0"/>
          <w:numId w:val="2"/>
        </w:numPr>
      </w:pPr>
      <w:r>
        <w:t>Minutes – Polly Thompson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Treasurer’s Report – Jane Key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 xml:space="preserve">Newsletter – </w:t>
      </w:r>
      <w:r w:rsidR="0007575A">
        <w:t>(</w:t>
      </w:r>
      <w:r w:rsidR="008E0F32">
        <w:t>Julie Ruff</w:t>
      </w:r>
      <w:r w:rsidR="0007575A">
        <w:t>)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Communication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r>
        <w:t>Website – Charles Appleby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r>
        <w:t xml:space="preserve">Facebook – </w:t>
      </w:r>
      <w:r w:rsidR="0007575A">
        <w:t>Mary Greene</w:t>
      </w:r>
    </w:p>
    <w:p w:rsidR="00B61B24" w:rsidRDefault="00D039B1" w:rsidP="004E40D7">
      <w:pPr>
        <w:pStyle w:val="ListParagraph"/>
        <w:numPr>
          <w:ilvl w:val="0"/>
          <w:numId w:val="3"/>
        </w:numPr>
      </w:pPr>
      <w:r>
        <w:t xml:space="preserve">Turkey Trot, Nov 22, </w:t>
      </w:r>
      <w:r w:rsidR="005A58B8">
        <w:t xml:space="preserve"> Proposal and</w:t>
      </w:r>
      <w:r>
        <w:t xml:space="preserve"> vote – Charles Appleby</w:t>
      </w:r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>Tour of Homes – Mary Greene</w:t>
      </w:r>
    </w:p>
    <w:p w:rsidR="005A58B8" w:rsidRDefault="005A58B8" w:rsidP="004E40D7">
      <w:pPr>
        <w:pStyle w:val="ListParagraph"/>
        <w:numPr>
          <w:ilvl w:val="0"/>
          <w:numId w:val="3"/>
        </w:numPr>
      </w:pPr>
      <w:r>
        <w:t>Palmetto Trail – Jane Key</w:t>
      </w:r>
    </w:p>
    <w:p w:rsidR="00412D38" w:rsidRDefault="00412D38" w:rsidP="00412D38">
      <w:pPr>
        <w:pStyle w:val="ListParagraph"/>
        <w:ind w:left="2160"/>
      </w:pPr>
    </w:p>
    <w:p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:rsidR="00D039B1" w:rsidRDefault="00D039B1" w:rsidP="00E37A32">
      <w:pPr>
        <w:pStyle w:val="ListParagraph"/>
        <w:numPr>
          <w:ilvl w:val="0"/>
          <w:numId w:val="5"/>
        </w:numPr>
      </w:pPr>
      <w:r>
        <w:t>Bylaws Committee</w:t>
      </w:r>
      <w:r w:rsidR="0039544E">
        <w:t>, Pr</w:t>
      </w:r>
      <w:r w:rsidR="005A58B8">
        <w:t>esentation and vote on proposed update</w:t>
      </w:r>
      <w:r w:rsidR="0039544E">
        <w:t xml:space="preserve"> </w:t>
      </w:r>
      <w:r>
        <w:t>-</w:t>
      </w:r>
      <w:r w:rsidR="005A58B8">
        <w:t xml:space="preserve"> </w:t>
      </w:r>
      <w:r>
        <w:t>Charles Appleby</w:t>
      </w:r>
    </w:p>
    <w:p w:rsidR="00E37A32" w:rsidRDefault="00D039B1" w:rsidP="00E37A32">
      <w:pPr>
        <w:pStyle w:val="ListParagraph"/>
        <w:numPr>
          <w:ilvl w:val="0"/>
          <w:numId w:val="5"/>
        </w:numPr>
      </w:pPr>
      <w:r>
        <w:t>Update on Tennis Courts request – Ron Burns</w:t>
      </w:r>
    </w:p>
    <w:p w:rsidR="00412D38" w:rsidRDefault="00412D38" w:rsidP="00412D38">
      <w:pPr>
        <w:pStyle w:val="ListParagraph"/>
        <w:ind w:left="1440"/>
      </w:pPr>
    </w:p>
    <w:p w:rsidR="00F87002" w:rsidRDefault="00F87002" w:rsidP="00F87002">
      <w:pPr>
        <w:pStyle w:val="ListParagraph"/>
        <w:numPr>
          <w:ilvl w:val="0"/>
          <w:numId w:val="1"/>
        </w:numPr>
      </w:pPr>
      <w:r>
        <w:t>New Business</w:t>
      </w:r>
    </w:p>
    <w:p w:rsidR="00F87002" w:rsidRDefault="0039544E" w:rsidP="00F87002">
      <w:pPr>
        <w:pStyle w:val="ListParagraph"/>
        <w:numPr>
          <w:ilvl w:val="0"/>
          <w:numId w:val="4"/>
        </w:numPr>
      </w:pPr>
      <w:r>
        <w:t>Emily Douglas Dog Park</w:t>
      </w:r>
      <w:r w:rsidR="005A58B8">
        <w:t xml:space="preserve"> rules</w:t>
      </w:r>
      <w:r>
        <w:t xml:space="preserve"> discussion – Charles Appleby</w:t>
      </w:r>
    </w:p>
    <w:p w:rsidR="00B0295A" w:rsidRDefault="0039544E" w:rsidP="0076499F">
      <w:pPr>
        <w:pStyle w:val="ListParagraph"/>
        <w:numPr>
          <w:ilvl w:val="0"/>
          <w:numId w:val="4"/>
        </w:numPr>
      </w:pPr>
      <w:r>
        <w:t>City C-3 zoning changes proposal discussion</w:t>
      </w:r>
      <w:r w:rsidR="001F2F01">
        <w:t xml:space="preserve"> and vote</w:t>
      </w:r>
    </w:p>
    <w:p w:rsidR="00412D38" w:rsidRDefault="00412D38" w:rsidP="00412D38">
      <w:pPr>
        <w:pStyle w:val="ListParagraph"/>
        <w:ind w:left="1440"/>
      </w:pPr>
    </w:p>
    <w:p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</w:p>
    <w:p w:rsidR="00412D38" w:rsidRDefault="00412D38" w:rsidP="00412D38">
      <w:pPr>
        <w:pStyle w:val="ListParagraph"/>
        <w:ind w:left="1080"/>
      </w:pPr>
    </w:p>
    <w:p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:rsidR="00B61B24" w:rsidRDefault="00B0295A" w:rsidP="00B61B24">
      <w:pPr>
        <w:spacing w:after="0"/>
        <w:rPr>
          <w:b/>
        </w:rPr>
      </w:pPr>
      <w:r w:rsidRPr="00B03BF3">
        <w:rPr>
          <w:b/>
        </w:rPr>
        <w:t>Upcoming Neighborhood Council Meetings</w:t>
      </w:r>
      <w:r w:rsidR="0039544E">
        <w:rPr>
          <w:b/>
        </w:rPr>
        <w:t>, Events</w:t>
      </w:r>
    </w:p>
    <w:p w:rsidR="00B0295A" w:rsidRDefault="00B0295A" w:rsidP="00B0295A">
      <w:r>
        <w:t>November 10 – Emily Douglas Park,</w:t>
      </w:r>
      <w:r w:rsidR="0039544E">
        <w:t xml:space="preserve"> Turkey Trot – Nov 22, Tour of Homes – Dec 7, </w:t>
      </w:r>
      <w:r>
        <w:t xml:space="preserve"> Jan 12 – Sims Park</w:t>
      </w:r>
      <w:r w:rsidR="00B03BF3">
        <w:t>, Mar 9 – Annual Meeting</w:t>
      </w:r>
      <w:r w:rsidR="0039544E">
        <w:t xml:space="preserve"> (Wesley Memorial Methodist)</w:t>
      </w:r>
    </w:p>
    <w:sectPr w:rsidR="00B0295A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2A71"/>
    <w:multiLevelType w:val="hybridMultilevel"/>
    <w:tmpl w:val="9210E8CA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72922"/>
    <w:multiLevelType w:val="hybridMultilevel"/>
    <w:tmpl w:val="1EDC5C38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F5B5E"/>
    <w:multiLevelType w:val="hybridMultilevel"/>
    <w:tmpl w:val="C624C852"/>
    <w:lvl w:ilvl="0" w:tplc="0494F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728D134-3687-4DE4-B10B-CD6A88B770D3}"/>
    <w:docVar w:name="dgnword-eventsink" w:val="146669080"/>
  </w:docVars>
  <w:rsids>
    <w:rsidRoot w:val="004E40D7"/>
    <w:rsid w:val="0007575A"/>
    <w:rsid w:val="001F2F01"/>
    <w:rsid w:val="002E335A"/>
    <w:rsid w:val="0039544E"/>
    <w:rsid w:val="003B68CC"/>
    <w:rsid w:val="00412D38"/>
    <w:rsid w:val="00426A4C"/>
    <w:rsid w:val="004E40D7"/>
    <w:rsid w:val="00596266"/>
    <w:rsid w:val="005A58B8"/>
    <w:rsid w:val="005A6EF8"/>
    <w:rsid w:val="007777E1"/>
    <w:rsid w:val="008E0F32"/>
    <w:rsid w:val="00B0295A"/>
    <w:rsid w:val="00B03BF3"/>
    <w:rsid w:val="00B61B24"/>
    <w:rsid w:val="00BF7207"/>
    <w:rsid w:val="00C27B60"/>
    <w:rsid w:val="00D039B1"/>
    <w:rsid w:val="00D34F9C"/>
    <w:rsid w:val="00E37A32"/>
    <w:rsid w:val="00ED3459"/>
    <w:rsid w:val="00F525CA"/>
    <w:rsid w:val="00F561A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A50F-9556-4F53-A14D-68A86EC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s &amp; Lacy, PC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77</dc:creator>
  <cp:lastModifiedBy>Charles Appleby</cp:lastModifiedBy>
  <cp:revision>2</cp:revision>
  <cp:lastPrinted>2014-11-03T14:08:00Z</cp:lastPrinted>
  <dcterms:created xsi:type="dcterms:W3CDTF">2014-11-10T18:16:00Z</dcterms:created>
  <dcterms:modified xsi:type="dcterms:W3CDTF">2014-11-10T18:16:00Z</dcterms:modified>
</cp:coreProperties>
</file>